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219EF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Я  АРХАНГЕЛЬСКО - ГОЛИЦЫНСКОГО</w:t>
      </w:r>
    </w:p>
    <w:p w14:paraId="3179D2D9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299A8D53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292C6F5D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28B8FDD5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E8CF3" w14:textId="732F88EB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proofErr w:type="gramStart"/>
      <w:r w:rsidRPr="00516BEA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</w:t>
      </w:r>
      <w:proofErr w:type="gramEnd"/>
      <w:r w:rsidRPr="00516BEA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 О С Т А Н О В Л Е Н И Е </w:t>
      </w:r>
    </w:p>
    <w:p w14:paraId="69A2256F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14:paraId="0C830764" w14:textId="474E6E62" w:rsidR="00516BEA" w:rsidRPr="00516BEA" w:rsidRDefault="00F0058F" w:rsidP="00516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16BEA"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2022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16BEA"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BF48AB" w14:textId="77777777" w:rsid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рхангельское Голицыно</w:t>
      </w:r>
    </w:p>
    <w:p w14:paraId="51F85463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6751" w14:textId="0867F242" w:rsidR="000453D3" w:rsidRDefault="000453D3" w:rsidP="00516B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EA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</w:r>
      <w:r w:rsidR="00321CA8" w:rsidRPr="00516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6BEA" w:rsidRPr="00516BEA">
        <w:rPr>
          <w:rFonts w:ascii="Times New Roman" w:hAnsi="Times New Roman" w:cs="Times New Roman"/>
          <w:b/>
          <w:sz w:val="28"/>
          <w:szCs w:val="28"/>
        </w:rPr>
        <w:t>Архангельско</w:t>
      </w:r>
      <w:proofErr w:type="spellEnd"/>
      <w:r w:rsidR="00516BEA" w:rsidRPr="00516BE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516BEA" w:rsidRPr="00516BEA">
        <w:rPr>
          <w:rFonts w:ascii="Times New Roman" w:hAnsi="Times New Roman" w:cs="Times New Roman"/>
          <w:b/>
          <w:sz w:val="28"/>
          <w:szCs w:val="28"/>
        </w:rPr>
        <w:t>Го</w:t>
      </w:r>
      <w:r w:rsidR="00516BEA">
        <w:rPr>
          <w:rFonts w:ascii="Times New Roman" w:hAnsi="Times New Roman" w:cs="Times New Roman"/>
          <w:b/>
          <w:sz w:val="28"/>
          <w:szCs w:val="28"/>
        </w:rPr>
        <w:t>лицынского</w:t>
      </w:r>
      <w:proofErr w:type="spellEnd"/>
      <w:r w:rsidR="00516B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16BEA" w:rsidRPr="00516BEA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14:paraId="3331E33C" w14:textId="77777777" w:rsidR="00516BEA" w:rsidRPr="00516BEA" w:rsidRDefault="00516BEA" w:rsidP="00516B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10F31" w14:textId="6C165F4C" w:rsid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D1C30" w:rsidRPr="008B68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</w:t>
      </w:r>
      <w:r w:rsidR="00321CA8">
        <w:rPr>
          <w:rFonts w:ascii="Times New Roman" w:hAnsi="Times New Roman" w:cs="Times New Roman"/>
          <w:sz w:val="28"/>
          <w:szCs w:val="28"/>
        </w:rPr>
        <w:t xml:space="preserve"> </w:t>
      </w:r>
      <w:r w:rsidR="007D1C30" w:rsidRPr="008B68A2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hyperlink r:id="rId6" w:history="1">
        <w:r w:rsidR="007D1C30" w:rsidRPr="008B68A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D1C30" w:rsidRPr="008B68A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21CA8">
        <w:rPr>
          <w:rFonts w:ascii="Times New Roman" w:hAnsi="Times New Roman" w:cs="Times New Roman"/>
          <w:sz w:val="28"/>
          <w:szCs w:val="28"/>
        </w:rPr>
        <w:t xml:space="preserve">оводствуясь Уставом   </w:t>
      </w:r>
      <w:proofErr w:type="spellStart"/>
      <w:r w:rsidR="00516BEA" w:rsidRPr="00516BEA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="00516BEA" w:rsidRPr="00516B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16BEA" w:rsidRPr="00516BEA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="00516BEA" w:rsidRPr="00516BEA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</w:t>
      </w:r>
      <w:r w:rsidR="00516BE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4E2919F" w14:textId="77777777" w:rsid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7E56F6B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</w:t>
      </w:r>
      <w:proofErr w:type="spellEnd"/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ицынского</w:t>
      </w:r>
      <w:proofErr w:type="spellEnd"/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14:paraId="77F01CD5" w14:textId="77777777" w:rsidR="00516BEA" w:rsidRPr="00516BEA" w:rsidRDefault="00516BEA" w:rsidP="0051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аевского муниципального района </w:t>
      </w:r>
    </w:p>
    <w:p w14:paraId="518F03B9" w14:textId="77777777" w:rsidR="00516BEA" w:rsidRPr="00516BEA" w:rsidRDefault="00516BEA" w:rsidP="00516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3491A7E" w14:textId="77777777" w:rsidR="008B68A2" w:rsidRDefault="008B68A2" w:rsidP="008B68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911A954" w14:textId="595871B8" w:rsidR="000453D3" w:rsidRPr="008B68A2" w:rsidRDefault="00516BEA" w:rsidP="00516BE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3D3" w:rsidRPr="008B68A2">
        <w:rPr>
          <w:rFonts w:ascii="Times New Roman" w:hAnsi="Times New Roman" w:cs="Times New Roman"/>
          <w:sz w:val="28"/>
          <w:szCs w:val="28"/>
        </w:rPr>
        <w:t>1. Утвердить форму проверочного листа</w:t>
      </w:r>
      <w:r w:rsidR="000453D3" w:rsidRPr="008B68A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0453D3" w:rsidRPr="008B68A2">
        <w:rPr>
          <w:rFonts w:ascii="Times New Roman" w:hAnsi="Times New Roman" w:cs="Times New Roman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proofErr w:type="spellStart"/>
      <w:r w:rsidRPr="00516BEA">
        <w:rPr>
          <w:rFonts w:ascii="Times New Roman" w:hAnsi="Times New Roman" w:cs="Times New Roman"/>
          <w:sz w:val="28"/>
          <w:szCs w:val="28"/>
        </w:rPr>
        <w:t>Архангельско</w:t>
      </w:r>
      <w:proofErr w:type="spellEnd"/>
      <w:r w:rsidRPr="00516B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6BEA">
        <w:rPr>
          <w:rFonts w:ascii="Times New Roman" w:hAnsi="Times New Roman" w:cs="Times New Roman"/>
          <w:sz w:val="28"/>
          <w:szCs w:val="28"/>
        </w:rPr>
        <w:t>Голицынского</w:t>
      </w:r>
      <w:proofErr w:type="spellEnd"/>
      <w:r w:rsidRPr="00516BEA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</w:t>
      </w:r>
      <w:r w:rsidR="008B68A2">
        <w:rPr>
          <w:rFonts w:ascii="Times New Roman" w:hAnsi="Times New Roman" w:cs="Times New Roman"/>
          <w:sz w:val="28"/>
          <w:szCs w:val="28"/>
        </w:rPr>
        <w:t xml:space="preserve">, </w:t>
      </w:r>
      <w:r w:rsidR="000453D3" w:rsidRPr="008B68A2">
        <w:rPr>
          <w:rFonts w:ascii="Times New Roman" w:hAnsi="Times New Roman" w:cs="Times New Roman"/>
          <w:sz w:val="28"/>
          <w:szCs w:val="28"/>
        </w:rPr>
        <w:t>со</w:t>
      </w:r>
      <w:r w:rsidR="008B68A2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0453D3" w:rsidRPr="008B68A2">
        <w:rPr>
          <w:rFonts w:ascii="Times New Roman" w:hAnsi="Times New Roman" w:cs="Times New Roman"/>
          <w:sz w:val="28"/>
          <w:szCs w:val="28"/>
        </w:rPr>
        <w:t>остановлению</w:t>
      </w:r>
      <w:r w:rsidR="008B68A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453D3" w:rsidRPr="008B68A2">
        <w:rPr>
          <w:rFonts w:ascii="Times New Roman" w:hAnsi="Times New Roman" w:cs="Times New Roman"/>
          <w:sz w:val="28"/>
          <w:szCs w:val="28"/>
        </w:rPr>
        <w:t>.</w:t>
      </w:r>
    </w:p>
    <w:p w14:paraId="7F6DD9F5" w14:textId="310F9615" w:rsidR="00516BEA" w:rsidRPr="00516BEA" w:rsidRDefault="00516BEA" w:rsidP="0051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его официального опубликования на информационном стенде и подлежит размещению на официальном сайте органов местного самоуправления в сети «Интернет» по адресу: </w:t>
      </w:r>
      <w:r w:rsidRPr="00516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16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proofErr w:type="spellEnd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16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16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F974C" w14:textId="77777777" w:rsidR="00516BEA" w:rsidRPr="00516BEA" w:rsidRDefault="00516BEA" w:rsidP="00516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6C0BDC" w14:textId="77777777" w:rsidR="00516BEA" w:rsidRPr="00516BEA" w:rsidRDefault="00516BEA" w:rsidP="00516BE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0FDB2E" w14:textId="77777777" w:rsidR="00516BEA" w:rsidRPr="00516BEA" w:rsidRDefault="00516BEA" w:rsidP="00516BEA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5828AF" w14:textId="77777777" w:rsidR="00516BEA" w:rsidRPr="00516BEA" w:rsidRDefault="00516BEA" w:rsidP="0051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</w:t>
      </w:r>
      <w:proofErr w:type="spellEnd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ого</w:t>
      </w:r>
      <w:proofErr w:type="spellEnd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1DAB86" w14:textId="77777777" w:rsidR="00516BEA" w:rsidRPr="00516BEA" w:rsidRDefault="00516BEA" w:rsidP="0051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О.А. </w:t>
      </w:r>
      <w:proofErr w:type="spellStart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лыбина</w:t>
      </w:r>
      <w:proofErr w:type="spellEnd"/>
    </w:p>
    <w:p w14:paraId="354A0760" w14:textId="77777777" w:rsidR="00516BEA" w:rsidRPr="00516BEA" w:rsidRDefault="00516BEA" w:rsidP="0051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A2DC6" w14:textId="77777777" w:rsidR="00516BEA" w:rsidRDefault="00516BEA" w:rsidP="00516BE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AC7FE" w14:textId="77777777" w:rsidR="00516BEA" w:rsidRDefault="00516BEA" w:rsidP="00516BE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7248E" w14:textId="77777777" w:rsidR="00516BEA" w:rsidRDefault="00516BEA" w:rsidP="00516BE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9C397" w14:textId="77777777" w:rsidR="00516BEA" w:rsidRPr="00516BEA" w:rsidRDefault="00516BEA" w:rsidP="00516BE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5A17044" w14:textId="77777777" w:rsidR="00516BEA" w:rsidRPr="00516BEA" w:rsidRDefault="00516BEA" w:rsidP="00516BEA">
      <w:pPr>
        <w:tabs>
          <w:tab w:val="left" w:pos="0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D5CB6A6" w14:textId="77777777" w:rsidR="00516BEA" w:rsidRPr="00516BEA" w:rsidRDefault="00516BEA" w:rsidP="00516BEA">
      <w:pPr>
        <w:tabs>
          <w:tab w:val="left" w:pos="0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-</w:t>
      </w:r>
      <w:proofErr w:type="spellStart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ского</w:t>
      </w:r>
      <w:proofErr w:type="spellEnd"/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8D7BEE5" w14:textId="77777777" w:rsidR="00516BEA" w:rsidRPr="00516BEA" w:rsidRDefault="00516BEA" w:rsidP="00516BEA">
      <w:pPr>
        <w:tabs>
          <w:tab w:val="left" w:pos="0"/>
        </w:tabs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14:paraId="5C2FCDF6" w14:textId="4595FA43" w:rsidR="00A42184" w:rsidRDefault="00516BEA" w:rsidP="00516B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3F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058F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0A3F8C">
        <w:rPr>
          <w:rFonts w:ascii="Times New Roman" w:eastAsia="Times New Roman" w:hAnsi="Times New Roman" w:cs="Times New Roman"/>
          <w:sz w:val="28"/>
          <w:szCs w:val="28"/>
        </w:rPr>
        <w:t xml:space="preserve">.02.2022  года  № </w:t>
      </w:r>
      <w:r w:rsidR="00F0058F">
        <w:rPr>
          <w:rFonts w:ascii="Times New Roman" w:eastAsia="Times New Roman" w:hAnsi="Times New Roman" w:cs="Times New Roman"/>
          <w:sz w:val="28"/>
          <w:szCs w:val="28"/>
        </w:rPr>
        <w:t>15</w:t>
      </w:r>
      <w:bookmarkStart w:id="0" w:name="_GoBack"/>
      <w:bookmarkEnd w:id="0"/>
    </w:p>
    <w:p w14:paraId="2B15F084" w14:textId="77777777" w:rsidR="00D337AB" w:rsidRPr="008B68A2" w:rsidRDefault="00D337AB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8D265" w14:textId="77777777" w:rsidR="00D337AB" w:rsidRPr="008B68A2" w:rsidRDefault="00D337AB" w:rsidP="00A42184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C7363" w14:textId="5E1C3F2D" w:rsidR="00ED1707" w:rsidRPr="00516BEA" w:rsidRDefault="00907BDC" w:rsidP="008B68A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1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="00D1527E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5779F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именяем</w:t>
      </w:r>
      <w:r w:rsidR="00A11CCA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D1527E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при осуществлении муниципального контроля </w:t>
      </w:r>
      <w:r w:rsidR="00D5779F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 сфере</w:t>
      </w:r>
      <w:r w:rsidR="00D1527E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благоустройства </w:t>
      </w:r>
      <w:proofErr w:type="spellStart"/>
      <w:r w:rsidR="00516BEA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Архангельско</w:t>
      </w:r>
      <w:proofErr w:type="spellEnd"/>
      <w:r w:rsidR="00516BEA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="00516BEA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Голицынского</w:t>
      </w:r>
      <w:proofErr w:type="spellEnd"/>
      <w:r w:rsidR="00516BEA" w:rsidRPr="00516BE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Рузаевского муниципального района</w:t>
      </w:r>
    </w:p>
    <w:p w14:paraId="4AA3A5EE" w14:textId="77777777" w:rsidR="00F31D20" w:rsidRPr="008B68A2" w:rsidRDefault="00F31D20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80"/>
      </w:tblGrid>
      <w:tr w:rsidR="001161A4" w:rsidRPr="008B68A2" w14:paraId="762B56F3" w14:textId="77777777" w:rsidTr="00D5779F"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17BE6" w14:textId="77777777" w:rsidR="00E14BEF" w:rsidRPr="008B68A2" w:rsidRDefault="00E14BEF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  <w:p w14:paraId="369AD144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AE5B6" w14:textId="4B286514" w:rsidR="00321CA8" w:rsidRPr="008B68A2" w:rsidRDefault="007A4F94" w:rsidP="003B0BF3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 </w:t>
            </w:r>
            <w:r w:rsidR="00D5779F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фере </w:t>
            </w:r>
            <w:r w:rsidR="00EC65BB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устройства</w:t>
            </w:r>
            <w:r w:rsidR="00D5779F"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16BEA" w:rsidRPr="00516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ангельско</w:t>
            </w:r>
            <w:proofErr w:type="spellEnd"/>
            <w:r w:rsidR="00516BEA" w:rsidRPr="00516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="00516BEA" w:rsidRPr="00516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ицынского</w:t>
            </w:r>
            <w:proofErr w:type="spellEnd"/>
            <w:r w:rsidR="00516BEA" w:rsidRPr="00516B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 Рузаевского муниципального района</w:t>
            </w:r>
          </w:p>
        </w:tc>
      </w:tr>
      <w:tr w:rsidR="001161A4" w:rsidRPr="008B68A2" w14:paraId="1C3CE134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38E67" w14:textId="77777777" w:rsidR="008864F6" w:rsidRPr="008B68A2" w:rsidRDefault="008864F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вание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 и реквизиты нормативного правового акта об утверждении формы проверочного листа</w:t>
            </w:r>
          </w:p>
          <w:p w14:paraId="3E6AF570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69272" w14:textId="1DBD9E22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2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516BEA" w:rsidRPr="0051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о</w:t>
            </w:r>
            <w:proofErr w:type="spellEnd"/>
            <w:r w:rsidR="00516BEA" w:rsidRPr="0051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516BEA" w:rsidRPr="0051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цынского</w:t>
            </w:r>
            <w:proofErr w:type="spellEnd"/>
            <w:r w:rsidR="00516BEA" w:rsidRPr="0051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узаевского муниципального района</w:t>
            </w:r>
          </w:p>
        </w:tc>
      </w:tr>
      <w:tr w:rsidR="0035751F" w:rsidRPr="008B68A2" w14:paraId="5FFB50C8" w14:textId="77777777" w:rsidTr="0024211A">
        <w:trPr>
          <w:trHeight w:val="1059"/>
        </w:trPr>
        <w:tc>
          <w:tcPr>
            <w:tcW w:w="47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6984DCC" w14:textId="77777777" w:rsidR="0035751F" w:rsidRPr="008B68A2" w:rsidRDefault="008864F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, в отношении которого п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водится контрольное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ED7701" w14:textId="77777777" w:rsidR="0035751F" w:rsidRPr="008B68A2" w:rsidRDefault="0035751F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61A4" w:rsidRPr="008B68A2" w14:paraId="6A002AB2" w14:textId="77777777" w:rsidTr="0024211A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756E664" w14:textId="77777777" w:rsidR="008864F6" w:rsidRPr="008B68A2" w:rsidRDefault="008864F6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обленных структурных подразделений), являющихся контролируемыми лицами</w:t>
            </w:r>
            <w:proofErr w:type="gramEnd"/>
          </w:p>
          <w:p w14:paraId="6BD16D15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2A7E7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161A4" w:rsidRPr="008B68A2" w14:paraId="1ED4AEE3" w14:textId="77777777" w:rsidTr="0024211A">
        <w:tc>
          <w:tcPr>
            <w:tcW w:w="4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2F071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я риска </w:t>
            </w:r>
            <w:r w:rsidR="00D5779F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онтроля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EE99C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61A4" w:rsidRPr="008B68A2" w14:paraId="1E2A7F3F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5EA31" w14:textId="77777777" w:rsidR="0024211A" w:rsidRPr="008B68A2" w:rsidRDefault="0024211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Реквизиты 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ешения контрольног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 о пров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едении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дписанного уполномоченным должностным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лицом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  <w:p w14:paraId="75364EB0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59D90" w14:textId="77777777" w:rsidR="00907BDC" w:rsidRPr="008B68A2" w:rsidRDefault="00F31D20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 от_______ </w:t>
            </w:r>
          </w:p>
        </w:tc>
      </w:tr>
      <w:tr w:rsidR="001161A4" w:rsidRPr="008B68A2" w14:paraId="432B2264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056DF" w14:textId="77777777" w:rsidR="0024211A" w:rsidRPr="008B68A2" w:rsidRDefault="0024211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Место (места) пров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едения контрольного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с заполнением проверочного листа</w:t>
            </w:r>
          </w:p>
          <w:p w14:paraId="0DF191B1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DD44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161A4" w:rsidRPr="008B68A2" w14:paraId="28088E1E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32201" w14:textId="04DEF7EF" w:rsidR="0024211A" w:rsidRPr="008B68A2" w:rsidRDefault="00907BDC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й</w:t>
            </w:r>
            <w:r w:rsidR="0032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номер контрольного</w:t>
            </w:r>
            <w:r w:rsidR="0024211A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14:paraId="06CC6BBD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F04C" w14:textId="77777777" w:rsidR="00907BDC" w:rsidRPr="008B68A2" w:rsidRDefault="00F31D20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07BDC"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_______ от___________</w:t>
            </w:r>
          </w:p>
        </w:tc>
      </w:tr>
      <w:tr w:rsidR="001161A4" w:rsidRPr="008B68A2" w14:paraId="305FCB69" w14:textId="77777777" w:rsidTr="00D5779F">
        <w:tc>
          <w:tcPr>
            <w:tcW w:w="4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0EE23" w14:textId="77777777" w:rsidR="0024211A" w:rsidRPr="008B68A2" w:rsidRDefault="0024211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о лица контрольного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контрольных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</w:t>
            </w:r>
            <w:r w:rsidR="00E14BEF" w:rsidRPr="008B68A2">
              <w:rPr>
                <w:rFonts w:ascii="Times New Roman" w:hAnsi="Times New Roman" w:cs="Times New Roman"/>
                <w:sz w:val="28"/>
                <w:szCs w:val="28"/>
              </w:rPr>
              <w:t>водящего контрольное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и заполняющего проверочный лист</w:t>
            </w:r>
          </w:p>
          <w:p w14:paraId="34FC9B5E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E1394B" w14:textId="77777777" w:rsidR="00907BDC" w:rsidRPr="008B68A2" w:rsidRDefault="00907BDC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60B5AD3" w14:textId="1DEBBE39" w:rsidR="00ED1707" w:rsidRPr="008B68A2" w:rsidRDefault="00907BDC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A84F21" w14:textId="77777777" w:rsidR="00ED1707" w:rsidRPr="008B68A2" w:rsidRDefault="00ED1707" w:rsidP="008B68A2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09635" w14:textId="77777777" w:rsidR="007A6F66" w:rsidRPr="00516BEA" w:rsidRDefault="007A6F66" w:rsidP="003B0B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BEA">
        <w:rPr>
          <w:rFonts w:ascii="Times New Roman" w:hAnsi="Times New Roman" w:cs="Times New Roman"/>
          <w:b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14:paraId="0BBF3457" w14:textId="77777777" w:rsidR="00996105" w:rsidRPr="008B68A2" w:rsidRDefault="00996105" w:rsidP="003B0BF3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513"/>
        <w:gridCol w:w="20"/>
        <w:gridCol w:w="613"/>
        <w:gridCol w:w="218"/>
        <w:gridCol w:w="992"/>
        <w:gridCol w:w="383"/>
        <w:gridCol w:w="1601"/>
        <w:gridCol w:w="1703"/>
        <w:gridCol w:w="773"/>
      </w:tblGrid>
      <w:tr w:rsidR="00516BEA" w:rsidRPr="008B68A2" w14:paraId="0F0501AC" w14:textId="77777777" w:rsidTr="00516BEA">
        <w:trPr>
          <w:trHeight w:val="15"/>
        </w:trPr>
        <w:tc>
          <w:tcPr>
            <w:tcW w:w="5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47B33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B31500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9A2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BB0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F2AD9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B889F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2EDE6F22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DE904" w14:textId="681AC5AE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12DDE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5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E4735" w14:textId="77777777" w:rsidR="00516BEA" w:rsidRPr="008B68A2" w:rsidRDefault="00516BEA" w:rsidP="00516BE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516BEA" w:rsidRPr="008B68A2" w14:paraId="5050A2A5" w14:textId="77777777" w:rsidTr="00516BEA">
        <w:trPr>
          <w:gridAfter w:val="1"/>
          <w:wAfter w:w="773" w:type="dxa"/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2BA4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90692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B086B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EA1E0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4E046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A55C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16BEA" w:rsidRPr="008B68A2" w14:paraId="0CBF4690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C872E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AD77E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требования к содержанию некапитальных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ых сооружений?</w:t>
            </w:r>
          </w:p>
          <w:p w14:paraId="2C099FD7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2991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71072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EB536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AC39D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42B0EE6F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2C4B4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0DE53" w14:textId="7A592F70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размещение домовых знаков на з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оружениях сельского поселения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D9DBAB9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0F0E5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B13C5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2240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3C70D0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C0CB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79A18889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7E52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DDD6E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ивается ли доступ маломобильных групп населения к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входным группам зданий жилого и общественного назначения?</w:t>
            </w:r>
          </w:p>
          <w:p w14:paraId="1784B8E1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54323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8842A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33379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A783B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5004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1582E194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FDCDD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8F61C" w14:textId="52201821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общие требования к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ю и убор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й сельского поселения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в зимний, летний период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696524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DE0E4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9556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D602D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747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61D9C437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4AC0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86A6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сбор отходов и содержание контейнерных площадок? 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F3D36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C1330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8F8B9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9459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7C370FE8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9606C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50565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ACE68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D5762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DF7C8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A1CD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4AB9432B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A40B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0F1F5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тся ли требования к обустройству и оформлению строительных объектов и площадок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48DE4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4597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90AD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AC92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465A360D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29DD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D228F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 порядок оформления разрешительной документации и порядок 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земляных работ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E09EE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FB90A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A9CB4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AB12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1CE156E8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85C4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7E0B0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дств тр</w:t>
            </w:r>
            <w:proofErr w:type="gramEnd"/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ебованиям Правил благоустройства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7F9AF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28EC9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C713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12CF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06E2610C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FD59B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24E2F" w14:textId="3F45233B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ют ли требования к размещению средств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</w:t>
            </w:r>
          </w:p>
          <w:p w14:paraId="6DBE47B9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требованиям Правил благоустройства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CD3B9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358D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1AE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FD6E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03E88ACA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1B50B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B3CDC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70A9D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032C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99C8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6D650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210C5329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1250D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72A02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порядок 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а проектных и строительных работ в зоне зеленых насаждений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Правил благоустройства?</w:t>
            </w:r>
          </w:p>
          <w:p w14:paraId="6F3350BC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96EDF5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37CE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E2BD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3112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4BA58FA2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DF1AA4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E021C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</w:t>
            </w:r>
            <w:r w:rsidRPr="008B68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носа (удаления) и (или) пересадки зеленых насаждений</w:t>
            </w: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Правил благоустройства?</w:t>
            </w:r>
          </w:p>
          <w:p w14:paraId="4673C1D1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DF3A01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50F7C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FD706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8C5E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84F5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1B64AC9B" w14:textId="77777777" w:rsidTr="00516BEA">
        <w:trPr>
          <w:gridAfter w:val="1"/>
          <w:wAfter w:w="773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41198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3C298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санитарное и техническое состояние общественных туалетов</w:t>
            </w:r>
          </w:p>
          <w:p w14:paraId="076D1AE9" w14:textId="09E2BA66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требованиям Правил благоустройства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D0ADE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6DA90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BA013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E9F7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EA" w:rsidRPr="008B68A2" w14:paraId="6C04050A" w14:textId="77777777" w:rsidTr="00516BEA">
        <w:trPr>
          <w:gridAfter w:val="1"/>
          <w:wAfter w:w="773" w:type="dxa"/>
          <w:trHeight w:val="1704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E842A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E82A" w14:textId="77777777" w:rsidR="00516BEA" w:rsidRPr="008B68A2" w:rsidRDefault="00516BEA" w:rsidP="008B68A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2">
              <w:rPr>
                <w:rFonts w:ascii="Times New Roman" w:hAnsi="Times New Roman" w:cs="Times New Roman"/>
                <w:sz w:val="28"/>
                <w:szCs w:val="28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A3AA5C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B73BA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3540E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5A61" w14:textId="77777777" w:rsidR="00516BEA" w:rsidRPr="008B68A2" w:rsidRDefault="00516BEA" w:rsidP="008B68A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F8E8E3" w14:textId="77777777" w:rsidR="00D337AB" w:rsidRPr="008B68A2" w:rsidRDefault="00D337AB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07E7BECE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08F87C0" w14:textId="185F9FAC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>«__» ______________ 20__</w:t>
      </w:r>
      <w:r w:rsidR="00516BEA">
        <w:rPr>
          <w:rFonts w:ascii="Times New Roman" w:hAnsi="Times New Roman" w:cs="Times New Roman"/>
          <w:sz w:val="28"/>
          <w:szCs w:val="28"/>
        </w:rPr>
        <w:t>___</w:t>
      </w:r>
      <w:r w:rsidRPr="008B68A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ECC9DA" w14:textId="4D5AB510" w:rsidR="008F6A64" w:rsidRPr="00516BEA" w:rsidRDefault="008F6A64" w:rsidP="008B68A2">
      <w:pPr>
        <w:pStyle w:val="a8"/>
        <w:rPr>
          <w:rFonts w:ascii="Times New Roman" w:hAnsi="Times New Roman" w:cs="Times New Roman"/>
          <w:sz w:val="24"/>
          <w:szCs w:val="24"/>
        </w:rPr>
      </w:pPr>
      <w:r w:rsidRPr="00516BEA">
        <w:rPr>
          <w:rFonts w:ascii="Times New Roman" w:hAnsi="Times New Roman" w:cs="Times New Roman"/>
          <w:sz w:val="24"/>
          <w:szCs w:val="24"/>
        </w:rPr>
        <w:t>(дата заполнения</w:t>
      </w:r>
      <w:r w:rsidR="00516BEA">
        <w:rPr>
          <w:rFonts w:ascii="Times New Roman" w:hAnsi="Times New Roman" w:cs="Times New Roman"/>
          <w:sz w:val="24"/>
          <w:szCs w:val="24"/>
        </w:rPr>
        <w:t xml:space="preserve"> </w:t>
      </w:r>
      <w:r w:rsidRPr="00516BEA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14:paraId="5908785A" w14:textId="77777777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4FDEB77" w14:textId="583264F9" w:rsidR="008F6A64" w:rsidRPr="008B68A2" w:rsidRDefault="008F6A64" w:rsidP="008B68A2">
      <w:pPr>
        <w:pStyle w:val="a8"/>
        <w:rPr>
          <w:rFonts w:ascii="Times New Roman" w:hAnsi="Times New Roman" w:cs="Times New Roman"/>
          <w:sz w:val="28"/>
          <w:szCs w:val="28"/>
        </w:rPr>
      </w:pPr>
      <w:r w:rsidRPr="008B68A2">
        <w:rPr>
          <w:rFonts w:ascii="Times New Roman" w:hAnsi="Times New Roman" w:cs="Times New Roman"/>
          <w:sz w:val="28"/>
          <w:szCs w:val="28"/>
        </w:rPr>
        <w:t xml:space="preserve">_____________________________                     </w:t>
      </w:r>
      <w:r w:rsidR="00516B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68A2">
        <w:rPr>
          <w:rFonts w:ascii="Times New Roman" w:hAnsi="Times New Roman" w:cs="Times New Roman"/>
          <w:sz w:val="28"/>
          <w:szCs w:val="28"/>
        </w:rPr>
        <w:t xml:space="preserve"> __________                      </w:t>
      </w:r>
    </w:p>
    <w:p w14:paraId="413013F6" w14:textId="7AEEBD8E" w:rsidR="008F6A64" w:rsidRPr="00516BEA" w:rsidRDefault="008F6A64" w:rsidP="00516BEA">
      <w:pPr>
        <w:pStyle w:val="a8"/>
        <w:rPr>
          <w:rFonts w:ascii="Times New Roman" w:hAnsi="Times New Roman" w:cs="Times New Roman"/>
          <w:sz w:val="24"/>
          <w:szCs w:val="24"/>
        </w:rPr>
      </w:pPr>
      <w:r w:rsidRPr="00516BEA">
        <w:rPr>
          <w:rFonts w:ascii="Times New Roman" w:hAnsi="Times New Roman" w:cs="Times New Roman"/>
          <w:sz w:val="24"/>
          <w:szCs w:val="24"/>
        </w:rPr>
        <w:t>(должность лица, заполнившего</w:t>
      </w:r>
      <w:r w:rsidR="00516BEA" w:rsidRPr="00516BEA">
        <w:rPr>
          <w:sz w:val="24"/>
          <w:szCs w:val="24"/>
        </w:rPr>
        <w:t xml:space="preserve"> </w:t>
      </w:r>
      <w:r w:rsidR="00516BEA" w:rsidRPr="00516BEA">
        <w:rPr>
          <w:rFonts w:ascii="Times New Roman" w:hAnsi="Times New Roman" w:cs="Times New Roman"/>
          <w:sz w:val="24"/>
          <w:szCs w:val="24"/>
        </w:rPr>
        <w:t xml:space="preserve">проверочный лист)                   </w:t>
      </w:r>
      <w:r w:rsidR="00516B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6BEA" w:rsidRPr="00516BEA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             </w:t>
      </w:r>
    </w:p>
    <w:p w14:paraId="760B33F0" w14:textId="77777777" w:rsidR="003A20C2" w:rsidRPr="008B68A2" w:rsidRDefault="003A20C2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26D47879" w14:textId="77777777" w:rsidR="00597991" w:rsidRPr="008B68A2" w:rsidRDefault="00597991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p w14:paraId="401E7E38" w14:textId="77777777" w:rsidR="00597991" w:rsidRPr="008B68A2" w:rsidRDefault="00597991" w:rsidP="008B68A2">
      <w:pPr>
        <w:pStyle w:val="a8"/>
        <w:rPr>
          <w:rFonts w:ascii="Times New Roman" w:eastAsia="Times New Roman" w:hAnsi="Times New Roman" w:cs="Times New Roman"/>
          <w:color w:val="444444"/>
          <w:spacing w:val="-18"/>
          <w:sz w:val="28"/>
          <w:szCs w:val="28"/>
          <w:lang w:eastAsia="ru-RU"/>
        </w:rPr>
      </w:pPr>
    </w:p>
    <w:sectPr w:rsidR="00597991" w:rsidRPr="008B68A2" w:rsidSect="00516B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C"/>
    <w:rsid w:val="00016D53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161A4"/>
    <w:rsid w:val="001234D0"/>
    <w:rsid w:val="00154464"/>
    <w:rsid w:val="00161387"/>
    <w:rsid w:val="00172D0E"/>
    <w:rsid w:val="00182927"/>
    <w:rsid w:val="001937D6"/>
    <w:rsid w:val="00200772"/>
    <w:rsid w:val="0024211A"/>
    <w:rsid w:val="00243D18"/>
    <w:rsid w:val="002446EE"/>
    <w:rsid w:val="00252CEA"/>
    <w:rsid w:val="00262DCB"/>
    <w:rsid w:val="00283AE8"/>
    <w:rsid w:val="00297BEC"/>
    <w:rsid w:val="002B07B7"/>
    <w:rsid w:val="002C6DB6"/>
    <w:rsid w:val="002F17A9"/>
    <w:rsid w:val="00307953"/>
    <w:rsid w:val="00321CA8"/>
    <w:rsid w:val="00325D04"/>
    <w:rsid w:val="0035751F"/>
    <w:rsid w:val="0037583D"/>
    <w:rsid w:val="003A040F"/>
    <w:rsid w:val="003A20C2"/>
    <w:rsid w:val="003B0BF3"/>
    <w:rsid w:val="003C3879"/>
    <w:rsid w:val="003D78D6"/>
    <w:rsid w:val="00403011"/>
    <w:rsid w:val="0041155F"/>
    <w:rsid w:val="004156C7"/>
    <w:rsid w:val="0041596E"/>
    <w:rsid w:val="00470CAA"/>
    <w:rsid w:val="00475C87"/>
    <w:rsid w:val="00484A5F"/>
    <w:rsid w:val="004903D2"/>
    <w:rsid w:val="004A4731"/>
    <w:rsid w:val="004A740E"/>
    <w:rsid w:val="004B14EC"/>
    <w:rsid w:val="00516BEA"/>
    <w:rsid w:val="005508BA"/>
    <w:rsid w:val="00582F0B"/>
    <w:rsid w:val="00597991"/>
    <w:rsid w:val="005D2123"/>
    <w:rsid w:val="005D2FB8"/>
    <w:rsid w:val="00604E1D"/>
    <w:rsid w:val="0060534D"/>
    <w:rsid w:val="00626D38"/>
    <w:rsid w:val="0064173C"/>
    <w:rsid w:val="00701452"/>
    <w:rsid w:val="00710884"/>
    <w:rsid w:val="007615E9"/>
    <w:rsid w:val="00761F5B"/>
    <w:rsid w:val="00790008"/>
    <w:rsid w:val="007A4F94"/>
    <w:rsid w:val="007A6F66"/>
    <w:rsid w:val="007B3AE7"/>
    <w:rsid w:val="007D1C30"/>
    <w:rsid w:val="00875D1F"/>
    <w:rsid w:val="0088210A"/>
    <w:rsid w:val="00883E6A"/>
    <w:rsid w:val="008864F6"/>
    <w:rsid w:val="008B34B5"/>
    <w:rsid w:val="008B68A2"/>
    <w:rsid w:val="008F6A64"/>
    <w:rsid w:val="009003D4"/>
    <w:rsid w:val="00907BDC"/>
    <w:rsid w:val="00922605"/>
    <w:rsid w:val="00930654"/>
    <w:rsid w:val="00933CEE"/>
    <w:rsid w:val="00996105"/>
    <w:rsid w:val="009B234E"/>
    <w:rsid w:val="009C49FA"/>
    <w:rsid w:val="009E555F"/>
    <w:rsid w:val="00A11CCA"/>
    <w:rsid w:val="00A159E7"/>
    <w:rsid w:val="00A172EA"/>
    <w:rsid w:val="00A42184"/>
    <w:rsid w:val="00A674B7"/>
    <w:rsid w:val="00A7478C"/>
    <w:rsid w:val="00A9297B"/>
    <w:rsid w:val="00AD4AC0"/>
    <w:rsid w:val="00AD69FD"/>
    <w:rsid w:val="00B33AB4"/>
    <w:rsid w:val="00B65932"/>
    <w:rsid w:val="00B82785"/>
    <w:rsid w:val="00B863C1"/>
    <w:rsid w:val="00BA5888"/>
    <w:rsid w:val="00C11F8A"/>
    <w:rsid w:val="00C53D5C"/>
    <w:rsid w:val="00C9566E"/>
    <w:rsid w:val="00D1527E"/>
    <w:rsid w:val="00D279FB"/>
    <w:rsid w:val="00D337AB"/>
    <w:rsid w:val="00D5779F"/>
    <w:rsid w:val="00E071C4"/>
    <w:rsid w:val="00E07C61"/>
    <w:rsid w:val="00E14BEF"/>
    <w:rsid w:val="00E3207A"/>
    <w:rsid w:val="00E5453A"/>
    <w:rsid w:val="00EC51DE"/>
    <w:rsid w:val="00EC65BB"/>
    <w:rsid w:val="00ED1707"/>
    <w:rsid w:val="00EE788C"/>
    <w:rsid w:val="00F0058F"/>
    <w:rsid w:val="00F2017D"/>
    <w:rsid w:val="00F31D20"/>
    <w:rsid w:val="00F42A9C"/>
    <w:rsid w:val="00F62F47"/>
    <w:rsid w:val="00FC10AD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F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B68A2"/>
    <w:pPr>
      <w:spacing w:after="0" w:line="240" w:lineRule="auto"/>
    </w:pPr>
  </w:style>
  <w:style w:type="paragraph" w:customStyle="1" w:styleId="ConsPlusNonformat">
    <w:name w:val="ConsPlusNonformat"/>
    <w:uiPriority w:val="99"/>
    <w:rsid w:val="00A42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A42184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51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2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B68A2"/>
    <w:pPr>
      <w:spacing w:after="0" w:line="240" w:lineRule="auto"/>
    </w:pPr>
  </w:style>
  <w:style w:type="paragraph" w:customStyle="1" w:styleId="ConsPlusNonformat">
    <w:name w:val="ConsPlusNonformat"/>
    <w:uiPriority w:val="99"/>
    <w:rsid w:val="00A42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A42184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51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249-6054-4B99-934A-5467F08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Ольга Александровна</cp:lastModifiedBy>
  <cp:revision>4</cp:revision>
  <cp:lastPrinted>2022-02-14T09:45:00Z</cp:lastPrinted>
  <dcterms:created xsi:type="dcterms:W3CDTF">2022-02-14T06:36:00Z</dcterms:created>
  <dcterms:modified xsi:type="dcterms:W3CDTF">2022-02-25T05:39:00Z</dcterms:modified>
</cp:coreProperties>
</file>